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BA" w:rsidRDefault="00B36A52" w:rsidP="00F577EC">
      <w:pPr>
        <w:sectPr w:rsidR="00A658BA" w:rsidSect="00D6691F">
          <w:pgSz w:w="11906" w:h="16838" w:code="9"/>
          <w:pgMar w:top="709" w:right="991" w:bottom="1417" w:left="851" w:header="0" w:footer="0" w:gutter="0"/>
          <w:cols w:space="42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6FC6EE" wp14:editId="782F7D03">
                <wp:simplePos x="0" y="0"/>
                <wp:positionH relativeFrom="column">
                  <wp:posOffset>5376545</wp:posOffset>
                </wp:positionH>
                <wp:positionV relativeFrom="paragraph">
                  <wp:posOffset>0</wp:posOffset>
                </wp:positionV>
                <wp:extent cx="1188085" cy="928370"/>
                <wp:effectExtent l="4445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F00" w:rsidRDefault="00053037" w:rsidP="00F577EC">
                            <w:r w:rsidRPr="0005303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6F490D" wp14:editId="19521FF6">
                                  <wp:extent cx="1079989" cy="997191"/>
                                  <wp:effectExtent l="19050" t="0" r="5861" b="0"/>
                                  <wp:docPr id="34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848" cy="1001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3.35pt;margin-top:0;width:93.55pt;height:7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cGtw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" filled="f" stroked="f">
                <v:textbox>
                  <w:txbxContent>
                    <w:p w:rsidR="004F2F00" w:rsidRDefault="00053037" w:rsidP="00F577EC">
                      <w:r w:rsidRPr="0005303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79989" cy="997191"/>
                            <wp:effectExtent l="19050" t="0" r="5861" b="0"/>
                            <wp:docPr id="30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848" cy="1001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E3ED4" wp14:editId="463D2AC6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7275195" cy="1485900"/>
                <wp:effectExtent l="0" t="0" r="1905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F00" w:rsidRDefault="004F2F00" w:rsidP="00F577E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560552" wp14:editId="001700B2">
                                  <wp:extent cx="6919595" cy="1344930"/>
                                  <wp:effectExtent l="19050" t="0" r="0" b="0"/>
                                  <wp:docPr id="35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595" cy="134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2F00" w:rsidRDefault="004F2F00" w:rsidP="00F577EC"/>
                          <w:p w:rsidR="004F2F00" w:rsidRDefault="004F2F00" w:rsidP="00F5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18pt;margin-top:-27pt;width:572.85pt;height:1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APhw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" stroked="f">
                <v:textbox>
                  <w:txbxContent>
                    <w:p w:rsidR="004F2F00" w:rsidRDefault="004F2F00" w:rsidP="00F577EC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560552" wp14:editId="001700B2">
                            <wp:extent cx="6919595" cy="1344930"/>
                            <wp:effectExtent l="19050" t="0" r="0" b="0"/>
                            <wp:docPr id="35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9595" cy="134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2F00" w:rsidRDefault="004F2F00" w:rsidP="00F577EC"/>
                    <w:p w:rsidR="004F2F00" w:rsidRDefault="004F2F00" w:rsidP="00F5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113665</wp:posOffset>
                </wp:positionV>
                <wp:extent cx="6261735" cy="114300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C1" w:rsidRDefault="00974DC1" w:rsidP="00974DC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                     2</w:t>
                            </w:r>
                            <w:r w:rsidR="008D269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8D269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9 </w:t>
                            </w:r>
                            <w:r w:rsidR="004F2F0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ĞİTİM ÖĞRETİM </w:t>
                            </w:r>
                            <w:r w:rsidR="002A543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........................</w:t>
                            </w:r>
                            <w:bookmarkStart w:id="0" w:name="_GoBack"/>
                            <w:bookmarkEnd w:id="0"/>
                            <w:r w:rsidR="0040156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ORTAOKULU</w:t>
                            </w:r>
                          </w:p>
                          <w:p w:rsidR="004F2F00" w:rsidRPr="00974DC1" w:rsidRDefault="00974DC1" w:rsidP="00974DC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  <w:r w:rsidR="0077421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FEN </w:t>
                            </w:r>
                            <w:r w:rsidR="00617C2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77421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F2F00" w:rsidRDefault="004F2F00" w:rsidP="00F577E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dı Soyadı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4F2F00" w:rsidRPr="00BF0071" w:rsidRDefault="004F2F00" w:rsidP="0066546C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umarası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F2F00" w:rsidRDefault="004F2F00" w:rsidP="00F577E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ınıfı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3.85pt;margin-top:-8.95pt;width:493.0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" filled="f" stroked="f">
                <v:textbox>
                  <w:txbxContent>
                    <w:p w:rsidR="00974DC1" w:rsidRDefault="00974DC1" w:rsidP="00974DC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                     2</w:t>
                      </w:r>
                      <w:r w:rsidR="008D269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8</w:t>
                      </w:r>
                      <w:r w:rsidR="008D269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9 </w:t>
                      </w:r>
                      <w:r w:rsidR="004F2F0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ĞİTİM ÖĞRETİM </w:t>
                      </w:r>
                      <w:r w:rsidR="002A543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........................</w:t>
                      </w:r>
                      <w:bookmarkStart w:id="1" w:name="_GoBack"/>
                      <w:bookmarkEnd w:id="1"/>
                      <w:r w:rsidR="0040156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ORTAOKULU</w:t>
                      </w:r>
                    </w:p>
                    <w:p w:rsidR="004F2F00" w:rsidRPr="00974DC1" w:rsidRDefault="00974DC1" w:rsidP="00974DC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  <w:r w:rsidR="0077421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FEN </w:t>
                      </w:r>
                      <w:r w:rsidR="00617C2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5</w:t>
                      </w:r>
                      <w:r w:rsidR="0077421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2F00" w:rsidRDefault="004F2F00" w:rsidP="00F577E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dı Soyadı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4F2F00" w:rsidRPr="00BF0071" w:rsidRDefault="004F2F00" w:rsidP="0066546C">
                      <w:pP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umarası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4F2F00" w:rsidRDefault="004F2F00" w:rsidP="00F577E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ınıfı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252095" cy="26670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F00" w:rsidRDefault="004F2F00" w:rsidP="00F577E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9pt;margin-top:-18pt;width:19.85pt;height:2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Sc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" filled="f" stroked="f">
                <v:textbox style="mso-fit-shape-to-text:t">
                  <w:txbxContent>
                    <w:p w:rsidR="004F2F00" w:rsidRDefault="004F2F00" w:rsidP="00F577EC"/>
                  </w:txbxContent>
                </v:textbox>
              </v:shape>
            </w:pict>
          </mc:Fallback>
        </mc:AlternateContent>
      </w:r>
      <w:r w:rsidR="00A7025A">
        <w:t>3</w:t>
      </w:r>
    </w:p>
    <w:p w:rsidR="00A658BA" w:rsidRDefault="00B36A52" w:rsidP="0095116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35890</wp:posOffset>
                </wp:positionV>
                <wp:extent cx="429895" cy="617220"/>
                <wp:effectExtent l="0" t="0" r="0" b="11430"/>
                <wp:wrapNone/>
                <wp:docPr id="2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CBC" w:rsidRPr="00192749" w:rsidRDefault="00E37CBC" w:rsidP="00E37CB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8F8F8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30" type="#_x0000_t202" style="position:absolute;left:0;text-align:left;margin-left:247.5pt;margin-top:10.7pt;width:33.85pt;height:48.6pt;z-index:25170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" filled="f" stroked="f">
                <v:path arrowok="t"/>
                <v:textbox style="mso-fit-shape-to-text:t">
                  <w:txbxContent>
                    <w:p w:rsidR="00E37CBC" w:rsidRPr="00192749" w:rsidRDefault="00E37CBC" w:rsidP="00E37CBC">
                      <w:pPr>
                        <w:jc w:val="center"/>
                        <w:rPr>
                          <w:b/>
                          <w:caps/>
                          <w:noProof/>
                          <w:color w:val="F8F8F8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8BA" w:rsidRDefault="00A658BA" w:rsidP="00F577EC"/>
    <w:p w:rsidR="00A658BA" w:rsidRDefault="00A658BA" w:rsidP="00F577EC"/>
    <w:p w:rsidR="00A658BA" w:rsidRDefault="00A658BA" w:rsidP="00F577EC"/>
    <w:p w:rsidR="00192345" w:rsidRDefault="00192345" w:rsidP="00B67288"/>
    <w:p w:rsidR="003661CE" w:rsidRDefault="00B36A52" w:rsidP="003661CE">
      <w:pPr>
        <w:pStyle w:val="ListeParagraf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3392804</wp:posOffset>
                </wp:positionH>
                <wp:positionV relativeFrom="paragraph">
                  <wp:posOffset>76200</wp:posOffset>
                </wp:positionV>
                <wp:extent cx="0" cy="8801100"/>
                <wp:effectExtent l="0" t="0" r="19050" b="19050"/>
                <wp:wrapNone/>
                <wp:docPr id="26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15pt,6pt" to="267.15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" strokecolor="#4579b8"/>
            </w:pict>
          </mc:Fallback>
        </mc:AlternateContent>
      </w:r>
    </w:p>
    <w:p w:rsidR="003661CE" w:rsidRDefault="003661CE" w:rsidP="00237D25">
      <w:pPr>
        <w:rPr>
          <w:rFonts w:cstheme="minorHAnsi"/>
          <w:spacing w:val="25"/>
        </w:rPr>
      </w:pPr>
      <w:r>
        <w:rPr>
          <w:rFonts w:ascii="Calibri" w:hAnsi="Calibri" w:cs="Calibri"/>
          <w:b/>
        </w:rPr>
        <w:t>1</w:t>
      </w:r>
      <w:r w:rsidR="00527362" w:rsidRPr="003661CE">
        <w:rPr>
          <w:rFonts w:ascii="Calibri" w:hAnsi="Calibri" w:cs="Calibri"/>
        </w:rPr>
        <w:t>.</w:t>
      </w:r>
    </w:p>
    <w:p w:rsidR="003661CE" w:rsidRDefault="009E1AD1" w:rsidP="00237D25">
      <w:pPr>
        <w:rPr>
          <w:rFonts w:cstheme="minorHAnsi"/>
          <w:spacing w:val="25"/>
        </w:rPr>
      </w:pPr>
      <w:r>
        <w:rPr>
          <w:rFonts w:cstheme="minorHAnsi"/>
          <w:noProof/>
          <w:spacing w:val="25"/>
        </w:rPr>
        <w:drawing>
          <wp:inline distT="0" distB="0" distL="0" distR="0">
            <wp:extent cx="3284623" cy="1732084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07" cy="17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25" w:rsidRDefault="003661CE" w:rsidP="003661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237D25" w:rsidRPr="00237D25">
        <w:rPr>
          <w:rFonts w:ascii="Calibri" w:hAnsi="Calibri" w:cs="Calibri"/>
          <w:b/>
        </w:rPr>
        <w:t>.</w:t>
      </w:r>
    </w:p>
    <w:p w:rsidR="006C2337" w:rsidRPr="00D710A7" w:rsidRDefault="009E1AD1" w:rsidP="00527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54101" cy="269044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42" cy="26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A7" w:rsidRDefault="00D710A7" w:rsidP="00C36F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D710A7" w:rsidRDefault="009E1AD1" w:rsidP="00C36F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831123" cy="3113296"/>
            <wp:effectExtent l="0" t="0" r="762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3" cy="31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D1" w:rsidRDefault="009E1AD1" w:rsidP="00C36F75">
      <w:pPr>
        <w:rPr>
          <w:rFonts w:ascii="Arial" w:hAnsi="Arial" w:cs="Arial"/>
          <w:b/>
        </w:rPr>
      </w:pPr>
    </w:p>
    <w:p w:rsidR="009E1AD1" w:rsidRDefault="009E1AD1" w:rsidP="00C36F75">
      <w:pPr>
        <w:rPr>
          <w:rFonts w:ascii="Arial" w:hAnsi="Arial" w:cs="Arial"/>
          <w:b/>
        </w:rPr>
      </w:pPr>
    </w:p>
    <w:p w:rsidR="009E1AD1" w:rsidRDefault="009E1AD1" w:rsidP="00C36F75">
      <w:pPr>
        <w:rPr>
          <w:rFonts w:ascii="Arial" w:hAnsi="Arial" w:cs="Arial"/>
          <w:b/>
        </w:rPr>
      </w:pPr>
    </w:p>
    <w:p w:rsidR="009E1AD1" w:rsidRDefault="009E1AD1" w:rsidP="00C36F75">
      <w:pPr>
        <w:rPr>
          <w:rFonts w:ascii="Arial" w:hAnsi="Arial" w:cs="Arial"/>
          <w:b/>
        </w:rPr>
      </w:pPr>
    </w:p>
    <w:p w:rsidR="009E1AD1" w:rsidRDefault="009E1AD1" w:rsidP="00C36F75">
      <w:pPr>
        <w:rPr>
          <w:rFonts w:ascii="Arial" w:hAnsi="Arial" w:cs="Arial"/>
          <w:b/>
        </w:rPr>
      </w:pPr>
    </w:p>
    <w:p w:rsidR="009E1AD1" w:rsidRDefault="009E1AD1" w:rsidP="00C36F75">
      <w:pPr>
        <w:rPr>
          <w:rFonts w:ascii="Arial" w:hAnsi="Arial" w:cs="Arial"/>
          <w:b/>
        </w:rPr>
      </w:pPr>
    </w:p>
    <w:p w:rsidR="00D710A7" w:rsidRDefault="00D710A7" w:rsidP="00C36F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D710A7" w:rsidRDefault="009E1AD1" w:rsidP="00C36F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663701" cy="2549769"/>
            <wp:effectExtent l="0" t="0" r="3810" b="31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01" cy="25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75" w:rsidRPr="003661CE" w:rsidRDefault="00C36F75" w:rsidP="00C36F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5</w:t>
      </w:r>
      <w:r w:rsidRPr="006A285A">
        <w:rPr>
          <w:rFonts w:ascii="Arial" w:hAnsi="Arial" w:cs="Arial"/>
          <w:b/>
          <w:sz w:val="22"/>
          <w:szCs w:val="22"/>
        </w:rPr>
        <w:t>.</w:t>
      </w:r>
    </w:p>
    <w:p w:rsidR="005C680D" w:rsidRDefault="009E1AD1" w:rsidP="0052736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3191608" cy="2461846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08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0D" w:rsidRDefault="009E1AD1" w:rsidP="0052736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-</w:t>
      </w:r>
    </w:p>
    <w:p w:rsidR="009E1AD1" w:rsidRPr="00237D25" w:rsidRDefault="009E1AD1" w:rsidP="00527362">
      <w:pPr>
        <w:rPr>
          <w:rFonts w:ascii="Calibri" w:hAnsi="Calibr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2AFB021D" wp14:editId="7A8CEF38">
            <wp:extent cx="2848707" cy="2497016"/>
            <wp:effectExtent l="0" t="0" r="889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4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98" w:rsidRPr="00760A98" w:rsidRDefault="00760A98" w:rsidP="00237D25">
      <w:pPr>
        <w:framePr w:w="61" w:h="4861" w:hRule="exact" w:hSpace="141" w:wrap="around" w:vAnchor="text" w:hAnchor="page" w:x="11492" w:y="96"/>
        <w:rPr>
          <w:rFonts w:ascii="Calibri" w:hAnsi="Calibri" w:cs="Calibri"/>
          <w:b/>
          <w:bCs/>
        </w:rPr>
      </w:pPr>
    </w:p>
    <w:p w:rsidR="00274C2E" w:rsidRDefault="00720C36" w:rsidP="009F1C53">
      <w:pPr>
        <w:rPr>
          <w:b/>
          <w:noProof/>
        </w:rPr>
      </w:pPr>
      <w:r>
        <w:rPr>
          <w:rFonts w:asciiTheme="minorHAnsi" w:hAnsiTheme="minorHAnsi" w:cs="Calibri"/>
          <w:noProof/>
        </w:rPr>
        <w:lastRenderedPageBreak/>
        <mc:AlternateContent>
          <mc:Choice Requires="wps">
            <w:drawing>
              <wp:anchor distT="0" distB="0" distL="114299" distR="114299" simplePos="0" relativeHeight="251713024" behindDoc="0" locked="0" layoutInCell="1" allowOverlap="1" wp14:anchorId="7A3FD59A" wp14:editId="7DF276B8">
                <wp:simplePos x="0" y="0"/>
                <wp:positionH relativeFrom="column">
                  <wp:posOffset>3400425</wp:posOffset>
                </wp:positionH>
                <wp:positionV relativeFrom="paragraph">
                  <wp:posOffset>-226695</wp:posOffset>
                </wp:positionV>
                <wp:extent cx="0" cy="14909165"/>
                <wp:effectExtent l="0" t="0" r="19050" b="26035"/>
                <wp:wrapNone/>
                <wp:docPr id="2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09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75pt,-17.85pt" to="267.75pt,1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" strokecolor="#4579b8"/>
            </w:pict>
          </mc:Fallback>
        </mc:AlternateContent>
      </w:r>
      <w:r w:rsidR="003661CE">
        <w:rPr>
          <w:b/>
          <w:noProof/>
        </w:rPr>
        <w:t>7</w:t>
      </w:r>
      <w:r w:rsidR="00274C2E" w:rsidRPr="00274C2E">
        <w:rPr>
          <w:b/>
          <w:noProof/>
        </w:rPr>
        <w:t>.</w:t>
      </w:r>
    </w:p>
    <w:p w:rsidR="003661CE" w:rsidRPr="003661CE" w:rsidRDefault="009E1AD1" w:rsidP="009F1C53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w:drawing>
          <wp:inline distT="0" distB="0" distL="0" distR="0" wp14:anchorId="09F66F31" wp14:editId="4E14622C">
            <wp:extent cx="3042285" cy="2066290"/>
            <wp:effectExtent l="0" t="0" r="571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4C" w:rsidRPr="00600178" w:rsidRDefault="003661CE" w:rsidP="009F1C53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8</w:t>
      </w:r>
      <w:r w:rsidR="00600178">
        <w:rPr>
          <w:rFonts w:asciiTheme="minorHAnsi" w:hAnsiTheme="minorHAnsi" w:cs="Calibri"/>
          <w:b/>
        </w:rPr>
        <w:t>.</w:t>
      </w:r>
    </w:p>
    <w:p w:rsidR="002523E2" w:rsidRDefault="00720C36" w:rsidP="009F1C53">
      <w:pPr>
        <w:rPr>
          <w:noProof/>
        </w:rPr>
      </w:pPr>
      <w:r>
        <w:rPr>
          <w:noProof/>
        </w:rPr>
        <w:drawing>
          <wp:inline distT="0" distB="0" distL="0" distR="0" wp14:anchorId="7F0714BD" wp14:editId="4DB37FEF">
            <wp:extent cx="2989580" cy="2189480"/>
            <wp:effectExtent l="0" t="0" r="1270" b="127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07" w:rsidRDefault="00B44249" w:rsidP="009F1C53">
      <w:pPr>
        <w:rPr>
          <w:b/>
        </w:rPr>
      </w:pPr>
      <w:r>
        <w:rPr>
          <w:b/>
        </w:rPr>
        <w:t>9</w:t>
      </w:r>
      <w:r w:rsidR="00787C2A" w:rsidRPr="009A3291">
        <w:rPr>
          <w:b/>
        </w:rPr>
        <w:t>.</w:t>
      </w:r>
    </w:p>
    <w:p w:rsidR="00574005" w:rsidRDefault="00720C36" w:rsidP="00A7025A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39720" cy="19431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CD" w:rsidRDefault="00B44249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790EAD">
        <w:rPr>
          <w:rFonts w:asciiTheme="minorHAnsi" w:hAnsiTheme="minorHAnsi"/>
          <w:b/>
        </w:rPr>
        <w:t>.</w:t>
      </w:r>
    </w:p>
    <w:p w:rsidR="00F979A8" w:rsidRDefault="00720C36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129915" cy="341122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49" w:rsidRDefault="00B44249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1.</w:t>
      </w:r>
    </w:p>
    <w:p w:rsidR="00B44249" w:rsidRDefault="00720C36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142003" cy="3033346"/>
            <wp:effectExtent l="0" t="0" r="127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55" cy="30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49" w:rsidRDefault="00684E17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.</w:t>
      </w:r>
    </w:p>
    <w:p w:rsidR="00684E17" w:rsidRDefault="00720C36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017609" cy="2435469"/>
            <wp:effectExtent l="0" t="0" r="0" b="31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07" cy="24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17" w:rsidRDefault="00684E17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.</w:t>
      </w:r>
    </w:p>
    <w:p w:rsidR="003C2EFA" w:rsidRDefault="00720C36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182735" cy="4149969"/>
            <wp:effectExtent l="0" t="0" r="0" b="31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1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D5" w:rsidRDefault="00EA2AD5" w:rsidP="009C7671">
      <w:pPr>
        <w:rPr>
          <w:rFonts w:asciiTheme="minorHAnsi" w:hAnsiTheme="minorHAnsi"/>
          <w:b/>
        </w:rPr>
      </w:pPr>
    </w:p>
    <w:p w:rsidR="00BB58DD" w:rsidRDefault="00BB58D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4.</w:t>
      </w:r>
    </w:p>
    <w:p w:rsidR="00BB58DD" w:rsidRDefault="00720C36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16605" cy="3050931"/>
            <wp:effectExtent l="0" t="0" r="762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0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D" w:rsidRDefault="00BB58D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.</w:t>
      </w:r>
    </w:p>
    <w:p w:rsidR="00BB58DD" w:rsidRDefault="00720C36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66390" cy="276987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D" w:rsidRDefault="00BB58D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.</w:t>
      </w:r>
    </w:p>
    <w:p w:rsidR="00BB58DD" w:rsidRDefault="007C66A7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13538" cy="3569677"/>
            <wp:effectExtent l="0" t="0" r="635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3" cy="35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FA" w:rsidRDefault="003C2EFA" w:rsidP="009C7671">
      <w:pPr>
        <w:rPr>
          <w:rFonts w:asciiTheme="minorHAnsi" w:hAnsiTheme="minorHAnsi"/>
          <w:b/>
        </w:rPr>
      </w:pPr>
    </w:p>
    <w:p w:rsidR="00EE306B" w:rsidRDefault="00EE306B" w:rsidP="009C7671">
      <w:pPr>
        <w:rPr>
          <w:rFonts w:asciiTheme="minorHAnsi" w:hAnsiTheme="minorHAnsi"/>
          <w:b/>
        </w:rPr>
      </w:pPr>
    </w:p>
    <w:p w:rsidR="001B5CD8" w:rsidRDefault="001B5CD8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7.</w:t>
      </w:r>
    </w:p>
    <w:p w:rsidR="00E70FAB" w:rsidRDefault="007C66A7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86960" cy="1987062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9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D8" w:rsidRDefault="001B5CD8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8.</w:t>
      </w:r>
    </w:p>
    <w:p w:rsidR="00E65DA2" w:rsidRDefault="007C66A7" w:rsidP="007C66A7">
      <w:pPr>
        <w:tabs>
          <w:tab w:val="left" w:pos="283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681511" cy="4018085"/>
            <wp:effectExtent l="0" t="0" r="5080" b="190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40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A9" w:rsidRDefault="00C409A9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9.</w:t>
      </w:r>
    </w:p>
    <w:p w:rsidR="00E65DA2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78303" cy="3604846"/>
            <wp:effectExtent l="0" t="0" r="317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6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48" w:rsidRDefault="000C2348" w:rsidP="009C7671">
      <w:pPr>
        <w:rPr>
          <w:rFonts w:asciiTheme="minorHAnsi" w:hAnsiTheme="minorHAnsi"/>
          <w:b/>
        </w:rPr>
      </w:pPr>
    </w:p>
    <w:p w:rsidR="00C409A9" w:rsidRDefault="00C409A9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0.</w:t>
      </w:r>
    </w:p>
    <w:p w:rsidR="00E65DA2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927838" cy="3006969"/>
            <wp:effectExtent l="0" t="0" r="6350" b="31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0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48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.</w:t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593730" cy="2338754"/>
            <wp:effectExtent l="0" t="0" r="0" b="444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3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.</w:t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699238" cy="1899139"/>
            <wp:effectExtent l="0" t="0" r="6350" b="6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8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.</w:t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57351" cy="2224453"/>
            <wp:effectExtent l="0" t="0" r="635" b="444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4.</w:t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43200" cy="2540977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.</w:t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672855" cy="2242038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2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6.</w:t>
      </w:r>
    </w:p>
    <w:p w:rsidR="00FE486D" w:rsidRDefault="00FE486D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60784" cy="2242038"/>
            <wp:effectExtent l="0" t="0" r="1905" b="635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2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7.</w:t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95954" cy="2365131"/>
            <wp:effectExtent l="0" t="0" r="444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94" cy="23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8.</w:t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927745" cy="2620108"/>
            <wp:effectExtent l="0" t="0" r="6350" b="889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6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9.</w:t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34407" cy="1978270"/>
            <wp:effectExtent l="0" t="0" r="8890" b="317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0.</w:t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620107" cy="1424354"/>
            <wp:effectExtent l="0" t="0" r="8890" b="444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1.</w:t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217984" cy="3385038"/>
            <wp:effectExtent l="0" t="0" r="1905" b="635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62" cy="33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E2" w:rsidRDefault="00A971E2" w:rsidP="009C7671">
      <w:pPr>
        <w:rPr>
          <w:rFonts w:asciiTheme="minorHAnsi" w:hAnsiTheme="minorHAnsi"/>
          <w:b/>
        </w:rPr>
      </w:pP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2.</w:t>
      </w:r>
    </w:p>
    <w:p w:rsidR="00A971E2" w:rsidRDefault="00A971E2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033346" cy="4651131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61" cy="46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DB" w:rsidRDefault="002934DB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3.</w:t>
      </w:r>
    </w:p>
    <w:p w:rsidR="002934DB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51992" cy="2505808"/>
            <wp:effectExtent l="0" t="0" r="0" b="889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5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4.</w:t>
      </w: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43110" cy="2391507"/>
            <wp:effectExtent l="0" t="0" r="635" b="889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5.</w:t>
      </w: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699238" cy="2751992"/>
            <wp:effectExtent l="0" t="0" r="635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75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6.</w:t>
      </w: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655175" cy="1758461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7.</w:t>
      </w: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989580" cy="4818380"/>
            <wp:effectExtent l="0" t="0" r="1270" b="127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</w:p>
    <w:p w:rsidR="003279C3" w:rsidRDefault="003279C3" w:rsidP="009C7671">
      <w:pPr>
        <w:rPr>
          <w:rFonts w:asciiTheme="minorHAnsi" w:hAnsiTheme="minorHAnsi"/>
          <w:b/>
        </w:rPr>
      </w:pPr>
    </w:p>
    <w:p w:rsidR="003056DC" w:rsidRDefault="003056DC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8.</w:t>
      </w:r>
    </w:p>
    <w:p w:rsidR="003056DC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25562" cy="2936631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93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9.</w:t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43045" cy="2963008"/>
            <wp:effectExtent l="0" t="0" r="635" b="889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0.</w:t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48707" cy="3833446"/>
            <wp:effectExtent l="0" t="0" r="889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8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01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4</w:t>
      </w:r>
      <w:r w:rsidR="00B63C01">
        <w:rPr>
          <w:rFonts w:asciiTheme="minorHAnsi" w:hAnsiTheme="minorHAnsi"/>
          <w:b/>
        </w:rPr>
        <w:t>1.</w:t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78232" cy="2716823"/>
            <wp:effectExtent l="0" t="0" r="3175" b="762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7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2.</w:t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936630" cy="3552093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5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3.</w:t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78125" cy="2866390"/>
            <wp:effectExtent l="0" t="0" r="3175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01" w:rsidRDefault="00B63C01" w:rsidP="009C7671">
      <w:pPr>
        <w:rPr>
          <w:rFonts w:asciiTheme="minorHAnsi" w:hAnsiTheme="minorHAnsi"/>
          <w:b/>
        </w:rPr>
      </w:pPr>
    </w:p>
    <w:p w:rsidR="00B63C01" w:rsidRDefault="00B63C01" w:rsidP="009C7671">
      <w:pPr>
        <w:rPr>
          <w:rFonts w:asciiTheme="minorHAnsi" w:hAnsiTheme="minorHAnsi"/>
          <w:b/>
        </w:rPr>
      </w:pPr>
    </w:p>
    <w:p w:rsidR="00B63C01" w:rsidRDefault="00B63C01" w:rsidP="009C7671">
      <w:pPr>
        <w:rPr>
          <w:rFonts w:asciiTheme="minorHAnsi" w:hAnsiTheme="minorHAnsi"/>
          <w:b/>
        </w:rPr>
      </w:pP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44.</w:t>
      </w:r>
    </w:p>
    <w:p w:rsidR="00B63C01" w:rsidRDefault="00B63C01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3209192" cy="2567354"/>
            <wp:effectExtent l="0" t="0" r="0" b="444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5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5.</w:t>
      </w:r>
    </w:p>
    <w:p w:rsidR="003279C3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998177" cy="3534507"/>
            <wp:effectExtent l="0" t="0" r="0" b="889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41" cy="35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6.</w:t>
      </w:r>
    </w:p>
    <w:p w:rsidR="003279C3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980592" cy="3411415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4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</w:p>
    <w:p w:rsidR="003279C3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47.</w:t>
      </w:r>
    </w:p>
    <w:p w:rsidR="003279C3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34310" cy="2672715"/>
            <wp:effectExtent l="0" t="0" r="889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C3" w:rsidRDefault="003279C3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8.</w:t>
      </w:r>
    </w:p>
    <w:p w:rsidR="003279C3" w:rsidRDefault="007B61CB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769870" cy="3719195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CB" w:rsidRDefault="007B61CB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9.</w:t>
      </w:r>
    </w:p>
    <w:p w:rsidR="007B61CB" w:rsidRDefault="007B61CB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48610" cy="2980690"/>
            <wp:effectExtent l="0" t="0" r="889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CB" w:rsidRDefault="007B61CB" w:rsidP="009C7671">
      <w:pPr>
        <w:rPr>
          <w:rFonts w:asciiTheme="minorHAnsi" w:hAnsiTheme="minorHAnsi"/>
          <w:b/>
        </w:rPr>
      </w:pPr>
    </w:p>
    <w:p w:rsidR="007B61CB" w:rsidRDefault="007B61CB" w:rsidP="009C7671">
      <w:pPr>
        <w:rPr>
          <w:rFonts w:asciiTheme="minorHAnsi" w:hAnsiTheme="minorHAnsi"/>
          <w:b/>
        </w:rPr>
      </w:pPr>
    </w:p>
    <w:p w:rsidR="007B61CB" w:rsidRDefault="007B61CB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50.</w:t>
      </w:r>
    </w:p>
    <w:p w:rsidR="007B61CB" w:rsidRDefault="007B61CB" w:rsidP="009C767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848610" cy="2347595"/>
            <wp:effectExtent l="0" t="0" r="889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CB" w:rsidRDefault="007B61CB" w:rsidP="009C7671">
      <w:pPr>
        <w:rPr>
          <w:rFonts w:asciiTheme="minorHAnsi" w:hAnsiTheme="minorHAnsi"/>
          <w:b/>
        </w:rPr>
      </w:pPr>
    </w:p>
    <w:p w:rsidR="003279C3" w:rsidRDefault="003279C3" w:rsidP="009C7671">
      <w:pPr>
        <w:rPr>
          <w:rFonts w:asciiTheme="minorHAnsi" w:hAnsiTheme="minorHAnsi"/>
          <w:b/>
        </w:rPr>
      </w:pPr>
    </w:p>
    <w:p w:rsidR="003279C3" w:rsidRDefault="003279C3" w:rsidP="009C7671">
      <w:pPr>
        <w:rPr>
          <w:rFonts w:asciiTheme="minorHAnsi" w:hAnsiTheme="minorHAnsi"/>
          <w:b/>
        </w:rPr>
      </w:pPr>
    </w:p>
    <w:p w:rsidR="00F31CAC" w:rsidRDefault="007B61CB" w:rsidP="0052580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w:drawing>
          <wp:inline distT="0" distB="0" distL="0" distR="0">
            <wp:extent cx="3332480" cy="4361180"/>
            <wp:effectExtent l="0" t="0" r="1270" b="127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CB" w:rsidRDefault="007B61CB" w:rsidP="0052580E">
      <w:pPr>
        <w:rPr>
          <w:rFonts w:asciiTheme="minorHAnsi" w:hAnsiTheme="minorHAnsi" w:cs="Calibri"/>
        </w:rPr>
      </w:pPr>
    </w:p>
    <w:p w:rsidR="007B61CB" w:rsidRDefault="007B61CB" w:rsidP="0052580E">
      <w:pPr>
        <w:rPr>
          <w:rFonts w:asciiTheme="minorHAnsi" w:hAnsiTheme="minorHAnsi" w:cs="Calibri"/>
        </w:rPr>
      </w:pPr>
    </w:p>
    <w:p w:rsidR="004342AC" w:rsidRPr="008D4B5E" w:rsidRDefault="004342AC" w:rsidP="0052580E">
      <w:pPr>
        <w:rPr>
          <w:rFonts w:asciiTheme="minorHAnsi" w:hAnsiTheme="minorHAnsi" w:cs="Calibri"/>
          <w:b/>
        </w:rPr>
      </w:pPr>
    </w:p>
    <w:sectPr w:rsidR="004342AC" w:rsidRPr="008D4B5E" w:rsidSect="003C1E5F">
      <w:type w:val="continuous"/>
      <w:pgSz w:w="11906" w:h="16838"/>
      <w:pgMar w:top="426" w:right="282" w:bottom="0" w:left="709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F0" w:rsidRDefault="00D74EF0" w:rsidP="006C2F7B">
      <w:r>
        <w:separator/>
      </w:r>
    </w:p>
  </w:endnote>
  <w:endnote w:type="continuationSeparator" w:id="0">
    <w:p w:rsidR="00D74EF0" w:rsidRDefault="00D74EF0" w:rsidP="006C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F0" w:rsidRDefault="00D74EF0" w:rsidP="006C2F7B">
      <w:r>
        <w:separator/>
      </w:r>
    </w:p>
  </w:footnote>
  <w:footnote w:type="continuationSeparator" w:id="0">
    <w:p w:rsidR="00D74EF0" w:rsidRDefault="00D74EF0" w:rsidP="006C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E64"/>
    <w:multiLevelType w:val="hybridMultilevel"/>
    <w:tmpl w:val="FA88BB5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2647F7"/>
    <w:multiLevelType w:val="hybridMultilevel"/>
    <w:tmpl w:val="D5BC0FA8"/>
    <w:lvl w:ilvl="0" w:tplc="D73A8D5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B01CC"/>
    <w:multiLevelType w:val="hybridMultilevel"/>
    <w:tmpl w:val="50F8C35C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84221"/>
    <w:multiLevelType w:val="hybridMultilevel"/>
    <w:tmpl w:val="60FC3AD4"/>
    <w:lvl w:ilvl="0" w:tplc="5DBA0252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AE02E6"/>
    <w:multiLevelType w:val="hybridMultilevel"/>
    <w:tmpl w:val="05B423A4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D2A8F17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Calibri" w:hAnsi="Calibri" w:cs="Times New Roman" w:hint="default"/>
        <w:b/>
        <w:sz w:val="22"/>
        <w:szCs w:val="22"/>
      </w:r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0E423617"/>
    <w:multiLevelType w:val="hybridMultilevel"/>
    <w:tmpl w:val="EDCAFD22"/>
    <w:lvl w:ilvl="0" w:tplc="C2D6102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7B0D78"/>
    <w:multiLevelType w:val="hybridMultilevel"/>
    <w:tmpl w:val="C44EA15E"/>
    <w:lvl w:ilvl="0" w:tplc="25C44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AB8"/>
    <w:multiLevelType w:val="multilevel"/>
    <w:tmpl w:val="041F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9F5E7B"/>
    <w:multiLevelType w:val="hybridMultilevel"/>
    <w:tmpl w:val="061EF7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2D35"/>
    <w:multiLevelType w:val="hybridMultilevel"/>
    <w:tmpl w:val="7B305FFE"/>
    <w:lvl w:ilvl="0" w:tplc="77B84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97A97"/>
    <w:multiLevelType w:val="hybridMultilevel"/>
    <w:tmpl w:val="CDC22694"/>
    <w:lvl w:ilvl="0" w:tplc="3AFC4A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D57D80"/>
    <w:multiLevelType w:val="hybridMultilevel"/>
    <w:tmpl w:val="51FA7706"/>
    <w:lvl w:ilvl="0" w:tplc="B63A683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64157"/>
    <w:multiLevelType w:val="hybridMultilevel"/>
    <w:tmpl w:val="389C3EDC"/>
    <w:lvl w:ilvl="0" w:tplc="1B5885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D17743"/>
    <w:multiLevelType w:val="hybridMultilevel"/>
    <w:tmpl w:val="D068D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8770C9"/>
    <w:multiLevelType w:val="hybridMultilevel"/>
    <w:tmpl w:val="70888D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FB476F"/>
    <w:multiLevelType w:val="hybridMultilevel"/>
    <w:tmpl w:val="A864A308"/>
    <w:lvl w:ilvl="0" w:tplc="15B28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664D4"/>
    <w:multiLevelType w:val="hybridMultilevel"/>
    <w:tmpl w:val="15441784"/>
    <w:lvl w:ilvl="0" w:tplc="0E2CE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F3B"/>
    <w:multiLevelType w:val="hybridMultilevel"/>
    <w:tmpl w:val="43F8DB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D7DF7"/>
    <w:multiLevelType w:val="hybridMultilevel"/>
    <w:tmpl w:val="2F7C0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76B0"/>
    <w:multiLevelType w:val="hybridMultilevel"/>
    <w:tmpl w:val="A9387DE0"/>
    <w:lvl w:ilvl="0" w:tplc="FA88CA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53EA6"/>
    <w:multiLevelType w:val="hybridMultilevel"/>
    <w:tmpl w:val="FBEE99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EA7206"/>
    <w:multiLevelType w:val="hybridMultilevel"/>
    <w:tmpl w:val="86FE32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9350B6"/>
    <w:multiLevelType w:val="hybridMultilevel"/>
    <w:tmpl w:val="0FC6909A"/>
    <w:lvl w:ilvl="0" w:tplc="4290FA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405E5"/>
    <w:multiLevelType w:val="hybridMultilevel"/>
    <w:tmpl w:val="CEAADD34"/>
    <w:lvl w:ilvl="0" w:tplc="72CC70A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C01BC"/>
    <w:multiLevelType w:val="hybridMultilevel"/>
    <w:tmpl w:val="B8FC2396"/>
    <w:lvl w:ilvl="0" w:tplc="AD4CC3B6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58222AE"/>
    <w:multiLevelType w:val="hybridMultilevel"/>
    <w:tmpl w:val="4F7EF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C6B31"/>
    <w:multiLevelType w:val="hybridMultilevel"/>
    <w:tmpl w:val="653C4AE4"/>
    <w:lvl w:ilvl="0" w:tplc="9DE6FF58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7C01CA5"/>
    <w:multiLevelType w:val="hybridMultilevel"/>
    <w:tmpl w:val="5AD2B74A"/>
    <w:lvl w:ilvl="0" w:tplc="A69C2D3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251541"/>
    <w:multiLevelType w:val="hybridMultilevel"/>
    <w:tmpl w:val="60FC3AD4"/>
    <w:lvl w:ilvl="0" w:tplc="5DBA025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C718E"/>
    <w:multiLevelType w:val="hybridMultilevel"/>
    <w:tmpl w:val="544EC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34436"/>
    <w:multiLevelType w:val="hybridMultilevel"/>
    <w:tmpl w:val="27C04B18"/>
    <w:lvl w:ilvl="0" w:tplc="2B7E07A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BA97AFE"/>
    <w:multiLevelType w:val="hybridMultilevel"/>
    <w:tmpl w:val="5CBE54EE"/>
    <w:lvl w:ilvl="0" w:tplc="5DBA0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93164"/>
    <w:multiLevelType w:val="hybridMultilevel"/>
    <w:tmpl w:val="F1A4D1A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2143FD"/>
    <w:multiLevelType w:val="hybridMultilevel"/>
    <w:tmpl w:val="31F840CA"/>
    <w:lvl w:ilvl="0" w:tplc="041F0017">
      <w:start w:val="5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F5312B1"/>
    <w:multiLevelType w:val="hybridMultilevel"/>
    <w:tmpl w:val="C44EA15E"/>
    <w:lvl w:ilvl="0" w:tplc="25C44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6F62"/>
    <w:multiLevelType w:val="hybridMultilevel"/>
    <w:tmpl w:val="385A439E"/>
    <w:lvl w:ilvl="0" w:tplc="8BC21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D58A8"/>
    <w:multiLevelType w:val="hybridMultilevel"/>
    <w:tmpl w:val="D00AC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D5C40"/>
    <w:multiLevelType w:val="hybridMultilevel"/>
    <w:tmpl w:val="A8322AD0"/>
    <w:lvl w:ilvl="0" w:tplc="3364157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83BE1"/>
    <w:multiLevelType w:val="hybridMultilevel"/>
    <w:tmpl w:val="0FC6909A"/>
    <w:lvl w:ilvl="0" w:tplc="4290FA2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0F408D"/>
    <w:multiLevelType w:val="hybridMultilevel"/>
    <w:tmpl w:val="01E051D2"/>
    <w:lvl w:ilvl="0" w:tplc="83084F4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14820"/>
    <w:multiLevelType w:val="hybridMultilevel"/>
    <w:tmpl w:val="AD86658E"/>
    <w:lvl w:ilvl="0" w:tplc="FDDC7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7"/>
  </w:num>
  <w:num w:numId="8">
    <w:abstractNumId w:val="2"/>
  </w:num>
  <w:num w:numId="9">
    <w:abstractNumId w:val="20"/>
  </w:num>
  <w:num w:numId="10">
    <w:abstractNumId w:val="0"/>
  </w:num>
  <w:num w:numId="11">
    <w:abstractNumId w:val="29"/>
  </w:num>
  <w:num w:numId="12">
    <w:abstractNumId w:val="25"/>
  </w:num>
  <w:num w:numId="13">
    <w:abstractNumId w:val="30"/>
  </w:num>
  <w:num w:numId="14">
    <w:abstractNumId w:val="14"/>
  </w:num>
  <w:num w:numId="15">
    <w:abstractNumId w:val="18"/>
  </w:num>
  <w:num w:numId="16">
    <w:abstractNumId w:val="12"/>
  </w:num>
  <w:num w:numId="17">
    <w:abstractNumId w:val="36"/>
  </w:num>
  <w:num w:numId="18">
    <w:abstractNumId w:val="33"/>
  </w:num>
  <w:num w:numId="19">
    <w:abstractNumId w:val="24"/>
  </w:num>
  <w:num w:numId="20">
    <w:abstractNumId w:val="40"/>
  </w:num>
  <w:num w:numId="21">
    <w:abstractNumId w:val="27"/>
  </w:num>
  <w:num w:numId="22">
    <w:abstractNumId w:val="16"/>
  </w:num>
  <w:num w:numId="23">
    <w:abstractNumId w:val="23"/>
  </w:num>
  <w:num w:numId="24">
    <w:abstractNumId w:val="19"/>
  </w:num>
  <w:num w:numId="25">
    <w:abstractNumId w:val="6"/>
  </w:num>
  <w:num w:numId="26">
    <w:abstractNumId w:val="9"/>
  </w:num>
  <w:num w:numId="27">
    <w:abstractNumId w:val="22"/>
  </w:num>
  <w:num w:numId="28">
    <w:abstractNumId w:val="38"/>
  </w:num>
  <w:num w:numId="29">
    <w:abstractNumId w:val="28"/>
  </w:num>
  <w:num w:numId="30">
    <w:abstractNumId w:val="7"/>
  </w:num>
  <w:num w:numId="31">
    <w:abstractNumId w:val="37"/>
  </w:num>
  <w:num w:numId="32">
    <w:abstractNumId w:val="3"/>
  </w:num>
  <w:num w:numId="33">
    <w:abstractNumId w:val="31"/>
  </w:num>
  <w:num w:numId="34">
    <w:abstractNumId w:val="34"/>
  </w:num>
  <w:num w:numId="35">
    <w:abstractNumId w:val="8"/>
  </w:num>
  <w:num w:numId="36">
    <w:abstractNumId w:val="15"/>
  </w:num>
  <w:num w:numId="37">
    <w:abstractNumId w:val="39"/>
  </w:num>
  <w:num w:numId="38">
    <w:abstractNumId w:val="32"/>
  </w:num>
  <w:num w:numId="39">
    <w:abstractNumId w:val="11"/>
  </w:num>
  <w:num w:numId="40">
    <w:abstractNumId w:val="3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A5"/>
    <w:rsid w:val="00025F3F"/>
    <w:rsid w:val="00032858"/>
    <w:rsid w:val="00053037"/>
    <w:rsid w:val="0005640C"/>
    <w:rsid w:val="00057EBE"/>
    <w:rsid w:val="0006386C"/>
    <w:rsid w:val="000662E2"/>
    <w:rsid w:val="00070594"/>
    <w:rsid w:val="000874F9"/>
    <w:rsid w:val="000A04D4"/>
    <w:rsid w:val="000A387D"/>
    <w:rsid w:val="000B1455"/>
    <w:rsid w:val="000B392C"/>
    <w:rsid w:val="000C2348"/>
    <w:rsid w:val="000C798B"/>
    <w:rsid w:val="000E57F5"/>
    <w:rsid w:val="001271AF"/>
    <w:rsid w:val="00133A45"/>
    <w:rsid w:val="00141F72"/>
    <w:rsid w:val="0014206D"/>
    <w:rsid w:val="00142CB7"/>
    <w:rsid w:val="00152099"/>
    <w:rsid w:val="00182A7A"/>
    <w:rsid w:val="001864EE"/>
    <w:rsid w:val="001911F0"/>
    <w:rsid w:val="00192345"/>
    <w:rsid w:val="00192749"/>
    <w:rsid w:val="0019710F"/>
    <w:rsid w:val="001A1039"/>
    <w:rsid w:val="001A4D53"/>
    <w:rsid w:val="001A52CD"/>
    <w:rsid w:val="001B544D"/>
    <w:rsid w:val="001B5CD8"/>
    <w:rsid w:val="001D6F88"/>
    <w:rsid w:val="001F4DC8"/>
    <w:rsid w:val="00202AB9"/>
    <w:rsid w:val="00230BC0"/>
    <w:rsid w:val="00233189"/>
    <w:rsid w:val="00237D25"/>
    <w:rsid w:val="00245301"/>
    <w:rsid w:val="002523E2"/>
    <w:rsid w:val="0026720A"/>
    <w:rsid w:val="00274C2E"/>
    <w:rsid w:val="002802BC"/>
    <w:rsid w:val="002934DB"/>
    <w:rsid w:val="002A4B9A"/>
    <w:rsid w:val="002A543E"/>
    <w:rsid w:val="002D05C9"/>
    <w:rsid w:val="002D31D8"/>
    <w:rsid w:val="00300EAE"/>
    <w:rsid w:val="003056DC"/>
    <w:rsid w:val="0032314C"/>
    <w:rsid w:val="003279C3"/>
    <w:rsid w:val="00327AA1"/>
    <w:rsid w:val="003323B8"/>
    <w:rsid w:val="00335148"/>
    <w:rsid w:val="00341D05"/>
    <w:rsid w:val="003661CE"/>
    <w:rsid w:val="00370CB3"/>
    <w:rsid w:val="0039678A"/>
    <w:rsid w:val="00397F03"/>
    <w:rsid w:val="003C0965"/>
    <w:rsid w:val="003C1E5F"/>
    <w:rsid w:val="003C2EFA"/>
    <w:rsid w:val="003D1907"/>
    <w:rsid w:val="003D6A19"/>
    <w:rsid w:val="003E0611"/>
    <w:rsid w:val="003F1AD5"/>
    <w:rsid w:val="00401569"/>
    <w:rsid w:val="00412DDB"/>
    <w:rsid w:val="00416DBC"/>
    <w:rsid w:val="0042303F"/>
    <w:rsid w:val="004279C9"/>
    <w:rsid w:val="004323B2"/>
    <w:rsid w:val="004342AC"/>
    <w:rsid w:val="004352F4"/>
    <w:rsid w:val="00440C9B"/>
    <w:rsid w:val="00444662"/>
    <w:rsid w:val="00461A05"/>
    <w:rsid w:val="00463F8D"/>
    <w:rsid w:val="00466E45"/>
    <w:rsid w:val="00495788"/>
    <w:rsid w:val="004A4029"/>
    <w:rsid w:val="004A7417"/>
    <w:rsid w:val="004C472B"/>
    <w:rsid w:val="004D574E"/>
    <w:rsid w:val="004D66EE"/>
    <w:rsid w:val="004E5FF1"/>
    <w:rsid w:val="004F2F00"/>
    <w:rsid w:val="005069D2"/>
    <w:rsid w:val="0052580E"/>
    <w:rsid w:val="00527362"/>
    <w:rsid w:val="00540352"/>
    <w:rsid w:val="00541A54"/>
    <w:rsid w:val="005478F8"/>
    <w:rsid w:val="005725BF"/>
    <w:rsid w:val="00573800"/>
    <w:rsid w:val="00574005"/>
    <w:rsid w:val="00581D96"/>
    <w:rsid w:val="00584C60"/>
    <w:rsid w:val="00595DEB"/>
    <w:rsid w:val="005A5E92"/>
    <w:rsid w:val="005B0DA5"/>
    <w:rsid w:val="005B5EA9"/>
    <w:rsid w:val="005C680D"/>
    <w:rsid w:val="005F1A9E"/>
    <w:rsid w:val="00600178"/>
    <w:rsid w:val="00617C2A"/>
    <w:rsid w:val="00623A44"/>
    <w:rsid w:val="006325D1"/>
    <w:rsid w:val="00643653"/>
    <w:rsid w:val="00660618"/>
    <w:rsid w:val="006623F0"/>
    <w:rsid w:val="0066546C"/>
    <w:rsid w:val="00676218"/>
    <w:rsid w:val="0068374E"/>
    <w:rsid w:val="00684E17"/>
    <w:rsid w:val="0068586B"/>
    <w:rsid w:val="00695EF1"/>
    <w:rsid w:val="006A285A"/>
    <w:rsid w:val="006B4D46"/>
    <w:rsid w:val="006C2337"/>
    <w:rsid w:val="006C2F7B"/>
    <w:rsid w:val="006C77DA"/>
    <w:rsid w:val="006E23CC"/>
    <w:rsid w:val="006E5746"/>
    <w:rsid w:val="006F1A36"/>
    <w:rsid w:val="006F1DC7"/>
    <w:rsid w:val="00714C58"/>
    <w:rsid w:val="00720C36"/>
    <w:rsid w:val="00730ABB"/>
    <w:rsid w:val="00737F64"/>
    <w:rsid w:val="00750FFD"/>
    <w:rsid w:val="007604C4"/>
    <w:rsid w:val="00760A98"/>
    <w:rsid w:val="00762D76"/>
    <w:rsid w:val="00772E32"/>
    <w:rsid w:val="00773EF7"/>
    <w:rsid w:val="00774218"/>
    <w:rsid w:val="00786360"/>
    <w:rsid w:val="00787C2A"/>
    <w:rsid w:val="00790EAD"/>
    <w:rsid w:val="007B51CE"/>
    <w:rsid w:val="007B61CB"/>
    <w:rsid w:val="007B6F1E"/>
    <w:rsid w:val="007C5D8E"/>
    <w:rsid w:val="007C66A7"/>
    <w:rsid w:val="007F244B"/>
    <w:rsid w:val="007F7A28"/>
    <w:rsid w:val="008179EA"/>
    <w:rsid w:val="008224A5"/>
    <w:rsid w:val="00830EE0"/>
    <w:rsid w:val="00835D05"/>
    <w:rsid w:val="00837E8E"/>
    <w:rsid w:val="008414EF"/>
    <w:rsid w:val="00855961"/>
    <w:rsid w:val="00857164"/>
    <w:rsid w:val="00863549"/>
    <w:rsid w:val="0088238D"/>
    <w:rsid w:val="0088416B"/>
    <w:rsid w:val="00890AC5"/>
    <w:rsid w:val="0089343E"/>
    <w:rsid w:val="008974FF"/>
    <w:rsid w:val="008A251B"/>
    <w:rsid w:val="008A2783"/>
    <w:rsid w:val="008A2BD7"/>
    <w:rsid w:val="008A6EBE"/>
    <w:rsid w:val="008B4742"/>
    <w:rsid w:val="008B51C3"/>
    <w:rsid w:val="008C62BF"/>
    <w:rsid w:val="008C75F1"/>
    <w:rsid w:val="008D16CA"/>
    <w:rsid w:val="008D2690"/>
    <w:rsid w:val="008D38D5"/>
    <w:rsid w:val="008D4B5E"/>
    <w:rsid w:val="008F2B6D"/>
    <w:rsid w:val="008F395D"/>
    <w:rsid w:val="00900247"/>
    <w:rsid w:val="00916975"/>
    <w:rsid w:val="00922DF7"/>
    <w:rsid w:val="00926548"/>
    <w:rsid w:val="00926625"/>
    <w:rsid w:val="009363A9"/>
    <w:rsid w:val="00943C58"/>
    <w:rsid w:val="009458DC"/>
    <w:rsid w:val="00951160"/>
    <w:rsid w:val="009570A1"/>
    <w:rsid w:val="009627AF"/>
    <w:rsid w:val="0097255A"/>
    <w:rsid w:val="00974DC1"/>
    <w:rsid w:val="009A3291"/>
    <w:rsid w:val="009B6AA8"/>
    <w:rsid w:val="009C7671"/>
    <w:rsid w:val="009D0467"/>
    <w:rsid w:val="009E149C"/>
    <w:rsid w:val="009E1AD1"/>
    <w:rsid w:val="009E2F08"/>
    <w:rsid w:val="009E6D32"/>
    <w:rsid w:val="009F1C53"/>
    <w:rsid w:val="009F4604"/>
    <w:rsid w:val="009F6759"/>
    <w:rsid w:val="00A02967"/>
    <w:rsid w:val="00A047D0"/>
    <w:rsid w:val="00A36528"/>
    <w:rsid w:val="00A5360F"/>
    <w:rsid w:val="00A56E05"/>
    <w:rsid w:val="00A62B57"/>
    <w:rsid w:val="00A658BA"/>
    <w:rsid w:val="00A7022D"/>
    <w:rsid w:val="00A7025A"/>
    <w:rsid w:val="00A71E93"/>
    <w:rsid w:val="00A74094"/>
    <w:rsid w:val="00A75762"/>
    <w:rsid w:val="00A971E2"/>
    <w:rsid w:val="00AA6816"/>
    <w:rsid w:val="00AB5D3D"/>
    <w:rsid w:val="00AC529F"/>
    <w:rsid w:val="00AC753F"/>
    <w:rsid w:val="00AE5271"/>
    <w:rsid w:val="00B040D8"/>
    <w:rsid w:val="00B07300"/>
    <w:rsid w:val="00B13AC6"/>
    <w:rsid w:val="00B16588"/>
    <w:rsid w:val="00B20287"/>
    <w:rsid w:val="00B36A52"/>
    <w:rsid w:val="00B44249"/>
    <w:rsid w:val="00B44486"/>
    <w:rsid w:val="00B55AB4"/>
    <w:rsid w:val="00B63B7B"/>
    <w:rsid w:val="00B63C01"/>
    <w:rsid w:val="00B67288"/>
    <w:rsid w:val="00B77046"/>
    <w:rsid w:val="00B818E0"/>
    <w:rsid w:val="00B947C1"/>
    <w:rsid w:val="00BA2471"/>
    <w:rsid w:val="00BA5DCC"/>
    <w:rsid w:val="00BB37EF"/>
    <w:rsid w:val="00BB458D"/>
    <w:rsid w:val="00BB58DD"/>
    <w:rsid w:val="00BB68EE"/>
    <w:rsid w:val="00BD3E48"/>
    <w:rsid w:val="00BD5245"/>
    <w:rsid w:val="00BD76CD"/>
    <w:rsid w:val="00BE1EBF"/>
    <w:rsid w:val="00BE304B"/>
    <w:rsid w:val="00BF0071"/>
    <w:rsid w:val="00BF45D7"/>
    <w:rsid w:val="00BF6491"/>
    <w:rsid w:val="00C02B2B"/>
    <w:rsid w:val="00C111B1"/>
    <w:rsid w:val="00C11B54"/>
    <w:rsid w:val="00C252A3"/>
    <w:rsid w:val="00C34696"/>
    <w:rsid w:val="00C36F75"/>
    <w:rsid w:val="00C409A9"/>
    <w:rsid w:val="00C4653E"/>
    <w:rsid w:val="00C75D78"/>
    <w:rsid w:val="00C85DB9"/>
    <w:rsid w:val="00C86623"/>
    <w:rsid w:val="00C93C0F"/>
    <w:rsid w:val="00C969C1"/>
    <w:rsid w:val="00CB0AD3"/>
    <w:rsid w:val="00CC064F"/>
    <w:rsid w:val="00CE619D"/>
    <w:rsid w:val="00CF0E7C"/>
    <w:rsid w:val="00CF460D"/>
    <w:rsid w:val="00CF680E"/>
    <w:rsid w:val="00D03859"/>
    <w:rsid w:val="00D077E0"/>
    <w:rsid w:val="00D14C28"/>
    <w:rsid w:val="00D2660C"/>
    <w:rsid w:val="00D45D12"/>
    <w:rsid w:val="00D6691F"/>
    <w:rsid w:val="00D710A7"/>
    <w:rsid w:val="00D74EF0"/>
    <w:rsid w:val="00D831E1"/>
    <w:rsid w:val="00D854B5"/>
    <w:rsid w:val="00D91397"/>
    <w:rsid w:val="00D931E0"/>
    <w:rsid w:val="00DB56F6"/>
    <w:rsid w:val="00DC36B1"/>
    <w:rsid w:val="00DE3912"/>
    <w:rsid w:val="00E13DFD"/>
    <w:rsid w:val="00E301D0"/>
    <w:rsid w:val="00E37CBC"/>
    <w:rsid w:val="00E634CF"/>
    <w:rsid w:val="00E641B0"/>
    <w:rsid w:val="00E65DA2"/>
    <w:rsid w:val="00E70FAB"/>
    <w:rsid w:val="00E832CA"/>
    <w:rsid w:val="00E85416"/>
    <w:rsid w:val="00E909AA"/>
    <w:rsid w:val="00E9138A"/>
    <w:rsid w:val="00E9185F"/>
    <w:rsid w:val="00EA2AD5"/>
    <w:rsid w:val="00EA4CF2"/>
    <w:rsid w:val="00EB59FA"/>
    <w:rsid w:val="00EB62CD"/>
    <w:rsid w:val="00EE306B"/>
    <w:rsid w:val="00EE6895"/>
    <w:rsid w:val="00F0129F"/>
    <w:rsid w:val="00F034AF"/>
    <w:rsid w:val="00F2115E"/>
    <w:rsid w:val="00F258C4"/>
    <w:rsid w:val="00F31CAC"/>
    <w:rsid w:val="00F577EC"/>
    <w:rsid w:val="00F669CA"/>
    <w:rsid w:val="00F87443"/>
    <w:rsid w:val="00F92A94"/>
    <w:rsid w:val="00F979A8"/>
    <w:rsid w:val="00FB47A6"/>
    <w:rsid w:val="00FC6BF6"/>
    <w:rsid w:val="00FD26CC"/>
    <w:rsid w:val="00FD3946"/>
    <w:rsid w:val="00FE1425"/>
    <w:rsid w:val="00FE486D"/>
    <w:rsid w:val="00FE6EC1"/>
    <w:rsid w:val="00FF164E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rsid w:val="00F57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577E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78F8"/>
    <w:pPr>
      <w:ind w:left="720"/>
      <w:contextualSpacing/>
    </w:pPr>
  </w:style>
  <w:style w:type="table" w:styleId="TabloKlavuzu">
    <w:name w:val="Table Grid"/>
    <w:basedOn w:val="NormalTablo"/>
    <w:uiPriority w:val="59"/>
    <w:rsid w:val="00B55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6C2F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C2F7B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C2F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6C2F7B"/>
    <w:rPr>
      <w:rFonts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0662E2"/>
    <w:rPr>
      <w:rFonts w:cs="Times New Roman"/>
      <w:color w:val="0000FF"/>
      <w:u w:val="single"/>
    </w:rPr>
  </w:style>
  <w:style w:type="numbering" w:customStyle="1" w:styleId="Stil1">
    <w:name w:val="Stil1"/>
    <w:uiPriority w:val="99"/>
    <w:rsid w:val="003F1AD5"/>
    <w:pPr>
      <w:numPr>
        <w:numId w:val="30"/>
      </w:numPr>
    </w:pPr>
  </w:style>
  <w:style w:type="character" w:styleId="YerTutucuMetni">
    <w:name w:val="Placeholder Text"/>
    <w:basedOn w:val="VarsaylanParagrafYazTipi"/>
    <w:uiPriority w:val="99"/>
    <w:semiHidden/>
    <w:rsid w:val="00A7025A"/>
    <w:rPr>
      <w:color w:val="808080"/>
    </w:rPr>
  </w:style>
  <w:style w:type="paragraph" w:styleId="AralkYok">
    <w:name w:val="No Spacing"/>
    <w:uiPriority w:val="99"/>
    <w:qFormat/>
    <w:rsid w:val="00F92A94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VarsaylanParagrafYazTipi"/>
    <w:rsid w:val="00237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rsid w:val="00F57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577E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78F8"/>
    <w:pPr>
      <w:ind w:left="720"/>
      <w:contextualSpacing/>
    </w:pPr>
  </w:style>
  <w:style w:type="table" w:styleId="TabloKlavuzu">
    <w:name w:val="Table Grid"/>
    <w:basedOn w:val="NormalTablo"/>
    <w:uiPriority w:val="59"/>
    <w:rsid w:val="00B55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6C2F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C2F7B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C2F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6C2F7B"/>
    <w:rPr>
      <w:rFonts w:cs="Times New Roman"/>
      <w:sz w:val="24"/>
      <w:szCs w:val="24"/>
    </w:rPr>
  </w:style>
  <w:style w:type="character" w:styleId="Kpr">
    <w:name w:val="Hyperlink"/>
    <w:basedOn w:val="VarsaylanParagrafYazTipi"/>
    <w:uiPriority w:val="99"/>
    <w:rsid w:val="000662E2"/>
    <w:rPr>
      <w:rFonts w:cs="Times New Roman"/>
      <w:color w:val="0000FF"/>
      <w:u w:val="single"/>
    </w:rPr>
  </w:style>
  <w:style w:type="numbering" w:customStyle="1" w:styleId="Stil1">
    <w:name w:val="Stil1"/>
    <w:uiPriority w:val="99"/>
    <w:rsid w:val="003F1AD5"/>
    <w:pPr>
      <w:numPr>
        <w:numId w:val="30"/>
      </w:numPr>
    </w:pPr>
  </w:style>
  <w:style w:type="character" w:styleId="YerTutucuMetni">
    <w:name w:val="Placeholder Text"/>
    <w:basedOn w:val="VarsaylanParagrafYazTipi"/>
    <w:uiPriority w:val="99"/>
    <w:semiHidden/>
    <w:rsid w:val="00A7025A"/>
    <w:rPr>
      <w:color w:val="808080"/>
    </w:rPr>
  </w:style>
  <w:style w:type="paragraph" w:styleId="AralkYok">
    <w:name w:val="No Spacing"/>
    <w:uiPriority w:val="99"/>
    <w:qFormat/>
    <w:rsid w:val="00F92A94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VarsaylanParagrafYazTipi"/>
    <w:rsid w:val="0023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10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086E-B9EB-410D-81C2-FE265D9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ka robotik ltd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ı</dc:creator>
  <cp:lastModifiedBy>Rezzan09</cp:lastModifiedBy>
  <cp:revision>14</cp:revision>
  <cp:lastPrinted>2018-10-09T09:54:00Z</cp:lastPrinted>
  <dcterms:created xsi:type="dcterms:W3CDTF">2019-04-17T07:01:00Z</dcterms:created>
  <dcterms:modified xsi:type="dcterms:W3CDTF">2019-05-26T09:57:00Z</dcterms:modified>
</cp:coreProperties>
</file>